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4F" w:rsidRDefault="00DE584F" w:rsidP="00DE584F">
      <w:pPr>
        <w:tabs>
          <w:tab w:val="left" w:pos="4680"/>
        </w:tabs>
        <w:ind w:firstLine="0"/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1206761" r:id="rId7"/>
        </w:object>
      </w:r>
    </w:p>
    <w:p w:rsidR="00DE584F" w:rsidRDefault="00DE584F" w:rsidP="00DE584F">
      <w:pPr>
        <w:tabs>
          <w:tab w:val="left" w:pos="4680"/>
        </w:tabs>
        <w:ind w:firstLine="0"/>
        <w:jc w:val="center"/>
        <w:rPr>
          <w:lang w:val="en-US" w:eastAsia="ar-SA"/>
        </w:rPr>
      </w:pPr>
    </w:p>
    <w:p w:rsidR="00DE584F" w:rsidRDefault="00DE584F" w:rsidP="00DE584F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E584F" w:rsidRDefault="00DE584F" w:rsidP="00DE584F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E584F" w:rsidRDefault="00DE584F" w:rsidP="00DE584F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E584F" w:rsidRDefault="00DE584F" w:rsidP="00DE584F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E584F" w:rsidRDefault="00DE584F" w:rsidP="00DE584F">
      <w:pPr>
        <w:ind w:firstLine="0"/>
        <w:jc w:val="center"/>
        <w:rPr>
          <w:b/>
          <w:sz w:val="32"/>
        </w:rPr>
      </w:pPr>
    </w:p>
    <w:p w:rsidR="00DE584F" w:rsidRDefault="00DE584F" w:rsidP="00DE584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E584F" w:rsidRDefault="00DE584F" w:rsidP="00DE584F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C4652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октября 2018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1C4652">
        <w:rPr>
          <w:sz w:val="28"/>
          <w:szCs w:val="28"/>
        </w:rPr>
        <w:t>1031</w:t>
      </w:r>
    </w:p>
    <w:p w:rsidR="00DE584F" w:rsidRDefault="00DE584F" w:rsidP="00DE58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Pr="00A6040C" w:rsidRDefault="009E1BB4" w:rsidP="00DE584F">
      <w:pPr>
        <w:pStyle w:val="ConsPlusNormal0"/>
        <w:jc w:val="both"/>
        <w:rPr>
          <w:sz w:val="28"/>
          <w:szCs w:val="28"/>
        </w:rPr>
      </w:pPr>
    </w:p>
    <w:p w:rsidR="0019676E" w:rsidRPr="00A6040C" w:rsidRDefault="009E1BB4" w:rsidP="00D05F1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05F1B">
        <w:rPr>
          <w:sz w:val="28"/>
          <w:szCs w:val="28"/>
        </w:rPr>
        <w:t>В соответствии с</w:t>
      </w:r>
      <w:r w:rsidR="00A1124C" w:rsidRPr="00D05F1B">
        <w:rPr>
          <w:sz w:val="28"/>
          <w:szCs w:val="28"/>
        </w:rPr>
        <w:t xml:space="preserve"> </w:t>
      </w:r>
      <w:r w:rsidR="00D05F1B" w:rsidRPr="00D05F1B">
        <w:rPr>
          <w:sz w:val="28"/>
          <w:szCs w:val="28"/>
        </w:rPr>
        <w:t xml:space="preserve">Федеральным законом 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от 06.10.2003 </w:t>
      </w:r>
      <w:r w:rsidR="00D05F1B">
        <w:rPr>
          <w:rFonts w:eastAsiaTheme="minorHAnsi"/>
          <w:sz w:val="28"/>
          <w:szCs w:val="28"/>
          <w:lang w:eastAsia="en-US"/>
        </w:rPr>
        <w:t>№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 131-ФЗ</w:t>
      </w:r>
      <w:r w:rsidR="00D05F1B">
        <w:rPr>
          <w:rFonts w:eastAsiaTheme="minorHAnsi"/>
          <w:sz w:val="28"/>
          <w:szCs w:val="28"/>
          <w:lang w:eastAsia="en-US"/>
        </w:rPr>
        <w:t xml:space="preserve"> «</w:t>
      </w:r>
      <w:r w:rsidR="00D05F1B" w:rsidRPr="00D05F1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D05F1B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, </w:t>
      </w:r>
      <w:r w:rsidR="001515E5" w:rsidRPr="00D05F1B">
        <w:rPr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 xml:space="preserve"> от 27.06</w:t>
      </w:r>
      <w:r w:rsidR="00A1124C" w:rsidRPr="00D05F1B">
        <w:rPr>
          <w:sz w:val="28"/>
          <w:szCs w:val="28"/>
        </w:rPr>
        <w:t>.20</w:t>
      </w:r>
      <w:r w:rsidR="001515E5" w:rsidRPr="00D05F1B">
        <w:rPr>
          <w:sz w:val="28"/>
          <w:szCs w:val="28"/>
        </w:rPr>
        <w:t>17</w:t>
      </w:r>
      <w:r w:rsidR="00A1124C" w:rsidRPr="00D05F1B">
        <w:rPr>
          <w:sz w:val="28"/>
          <w:szCs w:val="28"/>
        </w:rPr>
        <w:t xml:space="preserve"> № </w:t>
      </w:r>
      <w:r w:rsidR="001515E5" w:rsidRPr="00D05F1B">
        <w:rPr>
          <w:sz w:val="28"/>
          <w:szCs w:val="28"/>
        </w:rPr>
        <w:t>281</w:t>
      </w:r>
      <w:r w:rsidR="0019676E" w:rsidRPr="00D05F1B">
        <w:rPr>
          <w:sz w:val="28"/>
          <w:szCs w:val="28"/>
        </w:rPr>
        <w:t xml:space="preserve"> «</w:t>
      </w:r>
      <w:r w:rsidR="001515E5" w:rsidRPr="00D05F1B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>,</w:t>
      </w:r>
      <w:r w:rsidR="001515E5" w:rsidRPr="00A6040C">
        <w:rPr>
          <w:sz w:val="28"/>
          <w:szCs w:val="28"/>
        </w:rPr>
        <w:t xml:space="preserve"> уполномоченных на их осуществление</w:t>
      </w:r>
      <w:r w:rsidR="0019676E" w:rsidRPr="00A6040C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</w:t>
      </w:r>
      <w:proofErr w:type="spellStart"/>
      <w:r w:rsidR="000E18A5">
        <w:rPr>
          <w:sz w:val="28"/>
          <w:szCs w:val="28"/>
        </w:rPr>
        <w:t>Лянтор</w:t>
      </w:r>
      <w:proofErr w:type="spellEnd"/>
      <w:r w:rsidR="000E18A5">
        <w:rPr>
          <w:sz w:val="28"/>
          <w:szCs w:val="28"/>
        </w:rPr>
        <w:t xml:space="preserve">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D05F1B">
        <w:rPr>
          <w:sz w:val="28"/>
          <w:szCs w:val="28"/>
        </w:rPr>
        <w:t xml:space="preserve">, изложив </w:t>
      </w:r>
      <w:r w:rsidR="001B7786">
        <w:rPr>
          <w:sz w:val="28"/>
          <w:szCs w:val="28"/>
        </w:rPr>
        <w:t xml:space="preserve">приложение к Постановлению в редакции </w:t>
      </w:r>
      <w:proofErr w:type="gramStart"/>
      <w:r w:rsidR="001B7786">
        <w:rPr>
          <w:sz w:val="28"/>
          <w:szCs w:val="28"/>
        </w:rPr>
        <w:t>согласно  приложению</w:t>
      </w:r>
      <w:proofErr w:type="gramEnd"/>
      <w:r w:rsidR="00A6040C">
        <w:rPr>
          <w:sz w:val="28"/>
          <w:szCs w:val="28"/>
        </w:rPr>
        <w:t xml:space="preserve"> к </w:t>
      </w:r>
      <w:r w:rsidR="001B7786">
        <w:rPr>
          <w:sz w:val="28"/>
          <w:szCs w:val="28"/>
        </w:rPr>
        <w:t>настоящему п</w:t>
      </w:r>
      <w:r w:rsidR="00A6040C">
        <w:rPr>
          <w:sz w:val="28"/>
          <w:szCs w:val="28"/>
        </w:rPr>
        <w:t>остановлению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E1BB4">
        <w:rPr>
          <w:sz w:val="28"/>
          <w:szCs w:val="28"/>
        </w:rPr>
        <w:t>Лянторская</w:t>
      </w:r>
      <w:proofErr w:type="spellEnd"/>
      <w:r w:rsidR="009E1BB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9E1BB4">
        <w:rPr>
          <w:sz w:val="28"/>
          <w:szCs w:val="28"/>
        </w:rPr>
        <w:t>Лянтор</w:t>
      </w:r>
      <w:proofErr w:type="spellEnd"/>
      <w:r w:rsidR="009E1BB4">
        <w:rPr>
          <w:sz w:val="28"/>
          <w:szCs w:val="28"/>
        </w:rPr>
        <w:t>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</w:t>
      </w:r>
      <w:proofErr w:type="gramStart"/>
      <w:r w:rsidR="009E1BB4">
        <w:rPr>
          <w:sz w:val="28"/>
          <w:szCs w:val="28"/>
        </w:rPr>
        <w:t>постановления  оставляю</w:t>
      </w:r>
      <w:proofErr w:type="gramEnd"/>
      <w:r w:rsidR="009E1BB4">
        <w:rPr>
          <w:sz w:val="28"/>
          <w:szCs w:val="28"/>
        </w:rPr>
        <w:t xml:space="preserve">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DE584F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E584F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DE584F">
        <w:rPr>
          <w:sz w:val="28"/>
          <w:szCs w:val="28"/>
        </w:rPr>
        <w:t xml:space="preserve">     </w:t>
      </w:r>
      <w:r w:rsidR="001515E5">
        <w:rPr>
          <w:sz w:val="28"/>
          <w:szCs w:val="28"/>
        </w:rPr>
        <w:t xml:space="preserve">  </w:t>
      </w:r>
      <w:r w:rsidR="00DE584F">
        <w:rPr>
          <w:sz w:val="28"/>
          <w:szCs w:val="28"/>
        </w:rPr>
        <w:t>Л.В. Зеленская</w:t>
      </w:r>
    </w:p>
    <w:p w:rsidR="009E1BB4" w:rsidRDefault="009E1BB4" w:rsidP="009E1BB4">
      <w:pPr>
        <w:rPr>
          <w:sz w:val="28"/>
          <w:szCs w:val="28"/>
        </w:rPr>
      </w:pPr>
    </w:p>
    <w:p w:rsidR="00CA40F8" w:rsidRDefault="00CA40F8" w:rsidP="00602CFD">
      <w:pPr>
        <w:pStyle w:val="a4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073A5" w:rsidRDefault="004073A5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4073A5" w:rsidSect="00CF36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2CFD" w:rsidRDefault="00602CFD" w:rsidP="00DE584F">
      <w:pPr>
        <w:shd w:val="clear" w:color="auto" w:fill="FFFFFF"/>
        <w:tabs>
          <w:tab w:val="left" w:leader="underscore" w:pos="5670"/>
        </w:tabs>
        <w:ind w:left="5670" w:firstLine="0"/>
        <w:jc w:val="left"/>
      </w:pPr>
      <w:r>
        <w:t xml:space="preserve">                                                                                              </w:t>
      </w:r>
      <w:r w:rsidR="004073A5">
        <w:t>Приложение к постановлению</w:t>
      </w:r>
      <w:r w:rsidR="004073A5">
        <w:br/>
      </w:r>
      <w:r>
        <w:t xml:space="preserve">                                                                                              </w:t>
      </w:r>
      <w:proofErr w:type="gramStart"/>
      <w:r w:rsidR="001B7786" w:rsidRPr="00E27B63">
        <w:t>Администрации  городского</w:t>
      </w:r>
      <w:proofErr w:type="gramEnd"/>
    </w:p>
    <w:p w:rsidR="001B7786" w:rsidRPr="00E27B63" w:rsidRDefault="00602CFD" w:rsidP="00DE584F">
      <w:pPr>
        <w:shd w:val="clear" w:color="auto" w:fill="FFFFFF"/>
        <w:tabs>
          <w:tab w:val="left" w:leader="underscore" w:pos="5670"/>
        </w:tabs>
        <w:ind w:left="5670" w:firstLine="0"/>
        <w:jc w:val="left"/>
      </w:pPr>
      <w:r>
        <w:t xml:space="preserve">                                                                                             </w:t>
      </w:r>
      <w:r w:rsidR="004073A5">
        <w:t xml:space="preserve"> </w:t>
      </w:r>
      <w:r w:rsidR="001B7786" w:rsidRPr="00E27B63">
        <w:t xml:space="preserve">поселения </w:t>
      </w:r>
      <w:proofErr w:type="spellStart"/>
      <w:r w:rsidR="001B7786" w:rsidRPr="00E27B63">
        <w:t>Лянтор</w:t>
      </w:r>
      <w:proofErr w:type="spellEnd"/>
      <w:r w:rsidR="001B7786" w:rsidRPr="00E27B63">
        <w:br/>
      </w:r>
      <w:r>
        <w:t xml:space="preserve">                                                                                              </w:t>
      </w:r>
      <w:r w:rsidR="001B7786" w:rsidRPr="00E27B63">
        <w:t>от «</w:t>
      </w:r>
      <w:r w:rsidR="001C4652">
        <w:t>15</w:t>
      </w:r>
      <w:r w:rsidR="001B7786" w:rsidRPr="00E27B63">
        <w:t xml:space="preserve">» </w:t>
      </w:r>
      <w:r w:rsidR="00DE584F">
        <w:t>октября</w:t>
      </w:r>
      <w:r>
        <w:t xml:space="preserve"> 2018 года № </w:t>
      </w:r>
      <w:r w:rsidR="001C4652">
        <w:t>1031</w:t>
      </w:r>
      <w:bookmarkStart w:id="0" w:name="_GoBack"/>
      <w:bookmarkEnd w:id="0"/>
    </w:p>
    <w:p w:rsidR="001B7786" w:rsidRPr="00BE5F51" w:rsidRDefault="001B7786" w:rsidP="001B7786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1B7786" w:rsidRPr="00F9022D" w:rsidRDefault="001B7786" w:rsidP="001B7786">
      <w:pPr>
        <w:rPr>
          <w:highlight w:val="yellow"/>
        </w:rPr>
      </w:pP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>видов муниципального контроля и органов местного</w:t>
      </w:r>
      <w:r w:rsidR="004073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</w:t>
      </w:r>
      <w:proofErr w:type="spellStart"/>
      <w:r w:rsidRPr="00CA40F8">
        <w:rPr>
          <w:rFonts w:eastAsiaTheme="minorHAnsi"/>
          <w:bCs/>
          <w:sz w:val="28"/>
          <w:szCs w:val="28"/>
          <w:lang w:eastAsia="en-US"/>
        </w:rPr>
        <w:t>Лянтор</w:t>
      </w:r>
      <w:proofErr w:type="spellEnd"/>
      <w:r w:rsidRPr="00CA40F8">
        <w:rPr>
          <w:rFonts w:eastAsiaTheme="minorHAnsi"/>
          <w:bCs/>
          <w:sz w:val="28"/>
          <w:szCs w:val="28"/>
          <w:lang w:eastAsia="en-US"/>
        </w:rPr>
        <w:t xml:space="preserve">,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5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77"/>
        <w:gridCol w:w="3119"/>
        <w:gridCol w:w="8363"/>
      </w:tblGrid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N п/п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3C6D40" w:rsidRDefault="003C6D40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Р</w:t>
            </w:r>
            <w:r w:rsidRPr="003C6D40">
              <w:t xml:space="preserve">еквизиты правовых актов Российской Федерации, Ханты-Мансийского автономного округа - Югры, муниципальных правовых ак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>, регулирующих соответствующий вид муниципального контроля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4 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жилищный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1B778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 городского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городского хозяйства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8" w:rsidRPr="003C6D40" w:rsidRDefault="003155C8" w:rsidP="003155C8">
            <w:pPr>
              <w:ind w:firstLine="0"/>
            </w:pPr>
            <w:r w:rsidRPr="003C6D40">
              <w:t xml:space="preserve">      Жилищный кодекс Российской Федерации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3C6D40">
              <w:lastRenderedPageBreak/>
              <w:t xml:space="preserve">      </w:t>
            </w:r>
            <w:hyperlink r:id="rId8" w:history="1">
              <w:r w:rsidRPr="003C6D40">
                <w:rPr>
                  <w:rStyle w:val="a3"/>
                  <w:rFonts w:eastAsia="Calibri"/>
                  <w:color w:val="auto"/>
                  <w:u w:val="none"/>
                </w:rPr>
                <w:t>Постановление</w:t>
              </w:r>
            </w:hyperlink>
            <w:r w:rsidRPr="003C6D40">
              <w:rPr>
                <w:rFonts w:eastAsia="Calibri"/>
              </w:rPr>
              <w:t xml:space="preserve"> Правительства Российской Федерации от 26.11.2015 №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. № 489»;</w:t>
            </w:r>
          </w:p>
          <w:p w:rsidR="003155C8" w:rsidRPr="003C6D40" w:rsidRDefault="003155C8" w:rsidP="003155C8">
            <w:pPr>
              <w:ind w:firstLine="0"/>
              <w:rPr>
                <w:rFonts w:eastAsiaTheme="minorHAnsi"/>
                <w:lang w:eastAsia="en-US"/>
              </w:rPr>
            </w:pPr>
            <w:r w:rsidRPr="003C6D40">
              <w:t xml:space="preserve">      Закон Ханты-Мансийского автономного округа – </w:t>
            </w:r>
            <w:proofErr w:type="gramStart"/>
            <w:r w:rsidRPr="003C6D40">
              <w:t>Югры  от</w:t>
            </w:r>
            <w:proofErr w:type="gramEnd"/>
            <w:r w:rsidRPr="003C6D40">
              <w:t xml:space="preserve"> 28.09.2012 </w:t>
            </w:r>
            <w:r w:rsidRPr="003C6D40">
              <w:br/>
              <w:t xml:space="preserve"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</w:t>
            </w:r>
            <w:r w:rsidRPr="003C6D40">
              <w:br/>
              <w:t>округа – Югры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rPr>
                <w:rFonts w:eastAsia="Calibri"/>
              </w:rPr>
              <w:t xml:space="preserve">      Закон </w:t>
            </w:r>
            <w:r w:rsidRPr="003C6D40">
              <w:t xml:space="preserve">Ханты-Мансийского автономного округа – Югры </w:t>
            </w:r>
            <w:r w:rsidRPr="003C6D40">
              <w:rPr>
                <w:rFonts w:eastAsia="Calibri"/>
              </w:rPr>
              <w:t xml:space="preserve">от 11.06.2010 </w:t>
            </w:r>
            <w:r w:rsidRPr="003C6D40">
              <w:rPr>
                <w:rFonts w:eastAsia="Calibri"/>
              </w:rPr>
              <w:br/>
              <w:t>№ 102-</w:t>
            </w:r>
            <w:proofErr w:type="gramStart"/>
            <w:r w:rsidRPr="003C6D40">
              <w:rPr>
                <w:rFonts w:eastAsia="Calibri"/>
              </w:rPr>
              <w:t>оз  «</w:t>
            </w:r>
            <w:proofErr w:type="gramEnd"/>
            <w:r w:rsidRPr="003C6D40">
              <w:rPr>
                <w:rFonts w:eastAsia="Calibri"/>
              </w:rPr>
              <w:t>Об административных правонарушениях»</w:t>
            </w:r>
            <w:r w:rsidRPr="003C6D40">
              <w:t>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</w:pPr>
            <w:r w:rsidRPr="003C6D40">
              <w:t xml:space="preserve">      Уста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Pr="003C6D40" w:rsidRDefault="003155C8" w:rsidP="00F05AE2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2.09.2015 № 742 «Об утверждении Положения о муниципальном жилищном контроле на территории муниципального образования городское поселение </w:t>
            </w:r>
            <w:proofErr w:type="spellStart"/>
            <w:r w:rsidRPr="003C6D40">
              <w:t>Лянтор</w:t>
            </w:r>
            <w:proofErr w:type="spellEnd"/>
            <w:r w:rsidRPr="003C6D40">
              <w:t>»</w:t>
            </w:r>
            <w:r w:rsidR="003C6D40" w:rsidRPr="003C6D40">
              <w:t>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3.08.2018 № 772 «Об утверждении перечня нормативно </w:t>
            </w:r>
            <w:proofErr w:type="gramStart"/>
            <w:r w:rsidRPr="003C6D40">
              <w:t>правовых актов</w:t>
            </w:r>
            <w:proofErr w:type="gramEnd"/>
            <w:r w:rsidRPr="003C6D40">
      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>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5.05.2017 № 550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3.08.2018 № 77</w:t>
            </w:r>
            <w:r w:rsidR="00517841">
              <w:t>1</w:t>
            </w:r>
            <w:r w:rsidRPr="003C6D40">
              <w:t xml:space="preserve"> «Об утверждении порядка оформления и содержания заданий, а также результатов мероприятий по муниципальному жилищному контролю без </w:t>
            </w:r>
            <w:r w:rsidRPr="003C6D40">
              <w:lastRenderedPageBreak/>
              <w:t>взаимодействия с юридическими лицами, индивидуальными предпринимателями»;</w:t>
            </w:r>
          </w:p>
          <w:p w:rsidR="003C6D40" w:rsidRPr="00C47BFA" w:rsidRDefault="00C47BFA" w:rsidP="00C47BFA">
            <w:pPr>
              <w:spacing w:before="100" w:beforeAutospacing="1" w:after="100" w:afterAutospacing="1" w:line="240" w:lineRule="atLeast"/>
              <w:ind w:firstLine="0"/>
              <w:contextualSpacing/>
              <w:rPr>
                <w:color w:val="0070C0"/>
              </w:rPr>
            </w:pPr>
            <w:r w:rsidRPr="00C47BFA">
              <w:t xml:space="preserve">      </w:t>
            </w:r>
            <w:r w:rsidR="003C6D40" w:rsidRPr="00C47BFA">
              <w:t xml:space="preserve">Постановление Администрации городского поселения </w:t>
            </w:r>
            <w:proofErr w:type="spellStart"/>
            <w:r w:rsidR="003C6D40" w:rsidRPr="00C47BFA">
              <w:t>Лянтор</w:t>
            </w:r>
            <w:proofErr w:type="spellEnd"/>
            <w:r w:rsidR="003C6D40" w:rsidRPr="00C47BFA">
              <w:t xml:space="preserve"> от 03.08.2018 № 77</w:t>
            </w:r>
            <w:r w:rsidR="00517841" w:rsidRPr="00C47BFA">
              <w:t>0</w:t>
            </w:r>
            <w:r w:rsidR="003C6D40" w:rsidRPr="00C47BFA">
              <w:t xml:space="preserve"> «</w:t>
            </w:r>
            <w:r w:rsidRPr="00C47BFA">
              <w:rPr>
                <w:bCs/>
              </w:rPr>
              <w:t xml:space="preserve">Об утверждении формы проверочного листа (списка контрольных вопросов) </w:t>
            </w:r>
            <w:r w:rsidRPr="00C47BFA">
              <w:t xml:space="preserve">применяемого в ходе плановой проверки, проводимой при </w:t>
            </w:r>
            <w:r w:rsidRPr="00C47BFA">
              <w:rPr>
                <w:color w:val="000000" w:themeColor="text1"/>
              </w:rPr>
              <w:t xml:space="preserve">осуществлении муниципального жилищного контроля </w:t>
            </w:r>
            <w:r w:rsidRPr="00C47BFA">
              <w:t xml:space="preserve">в отношении </w:t>
            </w:r>
            <w:r w:rsidRPr="00C47BFA">
              <w:rPr>
                <w:bCs/>
              </w:rPr>
              <w:t>юридических лиц, индивидуальных предпринимателей</w:t>
            </w:r>
            <w:r w:rsidR="003C6D40" w:rsidRPr="00C47BF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земельный контроль за использованием земель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радостроительства, имущественных и земельных отношени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5" w:rsidRPr="003C6D40" w:rsidRDefault="00FD3275" w:rsidP="00FD3275">
            <w:pPr>
              <w:ind w:firstLine="0"/>
            </w:pPr>
            <w:r w:rsidRPr="003C6D40">
              <w:rPr>
                <w:rFonts w:eastAsiaTheme="minorHAnsi"/>
                <w:lang w:eastAsia="en-US"/>
              </w:rPr>
              <w:t xml:space="preserve">      </w:t>
            </w:r>
            <w:r w:rsidRPr="003C6D40">
              <w:t>Зем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Кодекс Российской Федерации об административных правонарушениях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жданский кодекс Российской Федерации (часть первая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достроит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5.10.2001 № 137-ФЗ «О введении в действие Земельного кодекса Российской Федерации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07.07.2003 № 112-ФЗ «О личном подсобном хозяйств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1.12.2001 № 178-ФЗ «О приватизации государственного и муниципального имущества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9.04.2016 </w:t>
            </w:r>
            <w:r w:rsidR="00C77571">
              <w:br/>
            </w:r>
            <w:r w:rsidRPr="003C6D40">
              <w:t xml:space="preserve">№ 724-р «Об утверждении перечня  документов и (или) информации, запрашиваемых и получаемых в рамках межведомственного информационного </w:t>
            </w:r>
            <w:r w:rsidRPr="003C6D40">
              <w:lastRenderedPageBreak/>
              <w:t>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 (вместе с "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lastRenderedPageBreak/>
              <w:t xml:space="preserve">      Закон Ханты-Мансийского автономного округа – Югры от 11.06.2010 № 102-оз «Об административных правонарушениях»;     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-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FD3275" w:rsidRPr="003C6D40" w:rsidRDefault="00FD3275" w:rsidP="00FD3275">
            <w:pPr>
              <w:tabs>
                <w:tab w:val="left" w:pos="6663"/>
              </w:tabs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- Югр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Ус</w:t>
            </w:r>
            <w:r w:rsidR="00F05AE2" w:rsidRPr="003C6D40">
              <w:t xml:space="preserve">тав городского поселения </w:t>
            </w:r>
            <w:proofErr w:type="spellStart"/>
            <w:r w:rsidR="00F05AE2"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FD3275" w:rsidP="00F05AE2">
            <w:pPr>
              <w:ind w:firstLine="0"/>
            </w:pPr>
            <w:r w:rsidRPr="003C6D40">
              <w:t xml:space="preserve">      Правила землепользования и застройк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утверждены решением Совета депутатов </w:t>
            </w:r>
            <w:r w:rsidR="00220131">
              <w:t xml:space="preserve">городского поселения </w:t>
            </w:r>
            <w:proofErr w:type="spellStart"/>
            <w:r w:rsidR="00220131">
              <w:t>Лянтор</w:t>
            </w:r>
            <w:proofErr w:type="spellEnd"/>
            <w:r w:rsidR="00220131">
              <w:t xml:space="preserve"> от 29</w:t>
            </w:r>
            <w:r w:rsidRPr="003C6D40">
              <w:t>.0</w:t>
            </w:r>
            <w:r w:rsidR="00220131">
              <w:t>8</w:t>
            </w:r>
            <w:r w:rsidRPr="003C6D40">
              <w:t>.201</w:t>
            </w:r>
            <w:r w:rsidR="00220131">
              <w:t>3</w:t>
            </w:r>
            <w:r w:rsidRPr="003C6D40">
              <w:t xml:space="preserve"> № 3</w:t>
            </w:r>
            <w:r w:rsidR="00220131">
              <w:t>20</w:t>
            </w:r>
            <w:r w:rsidR="00F05AE2" w:rsidRPr="003C6D40">
              <w:t>)</w:t>
            </w:r>
            <w:r w:rsidR="00C77571">
              <w:t>;</w:t>
            </w:r>
          </w:p>
          <w:p w:rsidR="00C77571" w:rsidRDefault="00C77571" w:rsidP="00C77571">
            <w:pPr>
              <w:ind w:firstLine="0"/>
            </w:pPr>
            <w:r w:rsidRPr="007B220E">
              <w:t xml:space="preserve">      Постановление Администрации г</w:t>
            </w:r>
            <w:r>
              <w:t xml:space="preserve">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24.10.2017 № 1219</w:t>
            </w:r>
            <w:r w:rsidRPr="007B220E">
              <w:t xml:space="preserve"> «Об утверждении административного регламента осуществлени</w:t>
            </w:r>
            <w:r>
              <w:t>я муниципального земельного контроля за использованием земель городского поселения</w:t>
            </w:r>
            <w:r w:rsidRPr="007B220E">
              <w:t>»</w:t>
            </w:r>
            <w:r w:rsidR="00C70287">
              <w:t>;</w:t>
            </w:r>
          </w:p>
          <w:p w:rsidR="00C70287" w:rsidRPr="00C47BFA" w:rsidRDefault="003A2D0C" w:rsidP="00C70287">
            <w:pPr>
              <w:ind w:firstLine="0"/>
            </w:pPr>
            <w:r>
              <w:t xml:space="preserve">      </w:t>
            </w:r>
            <w:r w:rsidR="00C70287" w:rsidRPr="00C70287">
              <w:t xml:space="preserve">Постановление Администрации городского поселения </w:t>
            </w:r>
            <w:proofErr w:type="spellStart"/>
            <w:r w:rsidR="00C70287" w:rsidRPr="00C70287">
              <w:t>Лянтор</w:t>
            </w:r>
            <w:proofErr w:type="spellEnd"/>
            <w:r w:rsidR="00C70287" w:rsidRPr="00C70287">
              <w:t xml:space="preserve"> от </w:t>
            </w:r>
            <w:r w:rsidR="00C70287">
              <w:t>04</w:t>
            </w:r>
            <w:r w:rsidR="00C70287" w:rsidRPr="00C70287">
              <w:t>.0</w:t>
            </w:r>
            <w:r w:rsidR="00C70287">
              <w:t>5</w:t>
            </w:r>
            <w:r w:rsidR="00C70287" w:rsidRPr="00C70287">
              <w:t xml:space="preserve">.2018 № </w:t>
            </w:r>
            <w:r w:rsidR="00C70287" w:rsidRPr="00C47BFA">
              <w:t>465 «Об утверждении перечня нормативно правовых актов или их отдельных частей»;</w:t>
            </w:r>
          </w:p>
          <w:p w:rsidR="00C47BFA" w:rsidRPr="00C47BFA" w:rsidRDefault="00C70287" w:rsidP="00C47BFA">
            <w:pPr>
              <w:ind w:firstLine="0"/>
            </w:pPr>
            <w:r w:rsidRPr="00C47BFA">
              <w:t xml:space="preserve">      Постановление Администрации городского поселения </w:t>
            </w:r>
            <w:proofErr w:type="spellStart"/>
            <w:r w:rsidRPr="00C47BFA">
              <w:t>Лянтор</w:t>
            </w:r>
            <w:proofErr w:type="spellEnd"/>
            <w:r w:rsidRPr="00C47BFA">
              <w:t xml:space="preserve"> от 20.07.2018 № 719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городское поселение </w:t>
            </w:r>
            <w:proofErr w:type="spellStart"/>
            <w:r w:rsidRPr="00C47BFA">
              <w:t>Лянтор</w:t>
            </w:r>
            <w:proofErr w:type="spellEnd"/>
            <w:r w:rsidRPr="00C47BFA">
              <w:t>»;</w:t>
            </w:r>
          </w:p>
          <w:p w:rsidR="00C70287" w:rsidRPr="00C47BFA" w:rsidRDefault="00C47BFA" w:rsidP="00C47BFA">
            <w:pPr>
              <w:ind w:firstLine="0"/>
            </w:pPr>
            <w:r w:rsidRPr="00C47BFA">
              <w:t xml:space="preserve">      </w:t>
            </w:r>
            <w:r w:rsidR="00C70287" w:rsidRPr="00C47BFA">
              <w:t xml:space="preserve">Постановление Администрации городского поселения </w:t>
            </w:r>
            <w:proofErr w:type="spellStart"/>
            <w:r w:rsidR="00C70287" w:rsidRPr="00C47BFA">
              <w:t>Лянтор</w:t>
            </w:r>
            <w:proofErr w:type="spellEnd"/>
            <w:r w:rsidR="00C70287" w:rsidRPr="00C47BFA">
              <w:t xml:space="preserve"> от 05.03.2018 № 241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</w:t>
            </w:r>
            <w:r w:rsidRPr="00C47BFA">
              <w:t xml:space="preserve"> </w:t>
            </w:r>
            <w:r w:rsidR="00C70287" w:rsidRPr="00C47BFA">
              <w:t>и оформления результатов</w:t>
            </w:r>
            <w:r w:rsidRPr="00C47BFA">
              <w:t xml:space="preserve"> </w:t>
            </w:r>
            <w:r w:rsidR="00C70287" w:rsidRPr="00C47BFA">
              <w:t>таких осмотров, обследований</w:t>
            </w:r>
            <w:r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 лесной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lastRenderedPageBreak/>
              <w:t>(служба по защите населения, охране и использованию городских ле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1" w:type="dxa"/>
              <w:tblLayout w:type="fixed"/>
              <w:tblLook w:val="01E0" w:firstRow="1" w:lastRow="1" w:firstColumn="1" w:lastColumn="1" w:noHBand="0" w:noVBand="0"/>
            </w:tblPr>
            <w:tblGrid>
              <w:gridCol w:w="8301"/>
            </w:tblGrid>
            <w:tr w:rsidR="001B7786" w:rsidRPr="007B220E" w:rsidTr="00CB7A2F">
              <w:tc>
                <w:tcPr>
                  <w:tcW w:w="8301" w:type="dxa"/>
                </w:tcPr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lastRenderedPageBreak/>
                    <w:t xml:space="preserve">      Лесной кодекс Российской Федерации от 04.12.2006 № 200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Земельный кодекс Российской Федерации от 25.10.2001 </w:t>
                  </w:r>
                  <w:r w:rsidRPr="00077EAD">
                    <w:br/>
                    <w:t>№ 136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lastRenderedPageBreak/>
                    <w:t xml:space="preserve">      Федеральный закон от 10.01.2002 № 7-ФЗ «Об охране окружающей среды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</w:t>
                  </w:r>
                  <w:hyperlink r:id="rId9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      <w:r w:rsidRPr="00077EAD">
                      <w:t>закон</w:t>
                    </w:r>
                  </w:hyperlink>
                  <w:r w:rsidRPr="00077EAD">
      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      </w:r>
                </w:p>
                <w:p w:rsidR="00077EAD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EAD">
                    <w:rPr>
                      <w:sz w:val="24"/>
                      <w:szCs w:val="24"/>
                    </w:rPr>
                    <w:t xml:space="preserve">      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hyperlink r:id="rId10" w:history="1"/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4.05.2009 № 85)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1B7786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Администрации городского поселения </w:t>
                  </w:r>
                  <w:proofErr w:type="spellStart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6.01.2017</w:t>
                  </w:r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</w:t>
                  </w:r>
                  <w:proofErr w:type="spellStart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24E4B" w:rsidRPr="00524E4B" w:rsidRDefault="00561076" w:rsidP="003A2D0C">
                  <w:pPr>
                    <w:ind w:firstLine="0"/>
                  </w:pPr>
                  <w:r>
                    <w:t xml:space="preserve">      </w:t>
                  </w:r>
                  <w:r w:rsidRPr="00524E4B">
                    <w:t xml:space="preserve">Постановление Администрации городского поселения </w:t>
                  </w:r>
                  <w:proofErr w:type="spellStart"/>
                  <w:r w:rsidRPr="00524E4B">
                    <w:t>Лянтор</w:t>
                  </w:r>
                  <w:proofErr w:type="spellEnd"/>
                  <w:r w:rsidRPr="00524E4B">
                    <w:t xml:space="preserve"> от </w:t>
                  </w:r>
                  <w:r w:rsidR="00524E4B" w:rsidRPr="00524E4B">
                    <w:t>29</w:t>
                  </w:r>
                  <w:r w:rsidRPr="00524E4B">
                    <w:t xml:space="preserve">.08.2018 № </w:t>
                  </w:r>
                  <w:r w:rsidR="00524E4B" w:rsidRPr="00524E4B">
                    <w:t>863</w:t>
                  </w:r>
                  <w:r w:rsidRPr="00524E4B">
                    <w:t xml:space="preserve">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;</w:t>
                  </w:r>
                </w:p>
                <w:p w:rsidR="00561076" w:rsidRPr="00524E4B" w:rsidRDefault="00524E4B" w:rsidP="00524E4B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524E4B"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524E4B">
                    <w:t>Лянтор</w:t>
                  </w:r>
                  <w:proofErr w:type="spellEnd"/>
                  <w:r w:rsidR="00561076" w:rsidRPr="00524E4B">
                    <w:t xml:space="preserve"> от </w:t>
                  </w:r>
                  <w:r w:rsidRPr="00524E4B">
                    <w:t>29</w:t>
                  </w:r>
                  <w:r w:rsidR="00561076" w:rsidRPr="00524E4B">
                    <w:t>.0</w:t>
                  </w:r>
                  <w:r w:rsidRPr="00524E4B">
                    <w:t>8</w:t>
                  </w:r>
                  <w:r w:rsidR="00561076" w:rsidRPr="00524E4B">
                    <w:t>.201</w:t>
                  </w:r>
                  <w:r w:rsidRPr="00524E4B">
                    <w:t>8</w:t>
                  </w:r>
                  <w:r w:rsidR="00561076" w:rsidRPr="00524E4B">
                    <w:t xml:space="preserve"> № </w:t>
                  </w:r>
                  <w:r w:rsidRPr="00524E4B">
                    <w:t>861</w:t>
                  </w:r>
                  <w:r w:rsidR="00561076" w:rsidRPr="00524E4B">
                    <w:t xml:space="preserve"> «</w:t>
                  </w:r>
                  <w:r w:rsidRPr="00524E4B">
                    <w:t xml:space="preserve">Об утверждении руководства по соблюдению обязательных требований лесного законодательства, предъявляемых при проведении мероприятий по осуществлению муниципального лесного контроля на территории муниципального образования городское поселение </w:t>
                  </w:r>
                  <w:proofErr w:type="spellStart"/>
                  <w:r w:rsidRPr="00524E4B">
                    <w:t>Лянтор</w:t>
                  </w:r>
                  <w:proofErr w:type="spellEnd"/>
                  <w:r w:rsidR="00561076" w:rsidRPr="00524E4B">
                    <w:t>»;</w:t>
                  </w:r>
                </w:p>
                <w:p w:rsidR="00561076" w:rsidRPr="004C40FE" w:rsidRDefault="004C40FE" w:rsidP="004C40FE">
                  <w:pPr>
                    <w:spacing w:after="1" w:line="220" w:lineRule="atLeast"/>
                    <w:ind w:firstLine="0"/>
                  </w:pPr>
                  <w:r w:rsidRPr="004C40FE">
                    <w:t xml:space="preserve">      </w:t>
                  </w:r>
                  <w:r w:rsidR="00561076" w:rsidRPr="004C40FE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4C40FE">
                    <w:t>Лянтор</w:t>
                  </w:r>
                  <w:proofErr w:type="spellEnd"/>
                  <w:r w:rsidR="00561076" w:rsidRPr="004C40FE">
                    <w:t xml:space="preserve"> от </w:t>
                  </w:r>
                  <w:r w:rsidR="00524E4B" w:rsidRPr="004C40FE">
                    <w:t>29</w:t>
                  </w:r>
                  <w:r w:rsidR="00561076" w:rsidRPr="004C40FE">
                    <w:t xml:space="preserve">.08.2018 № </w:t>
                  </w:r>
                  <w:r w:rsidR="00524E4B" w:rsidRPr="004C40FE">
                    <w:t>864</w:t>
                  </w:r>
                  <w:r w:rsidR="00561076" w:rsidRPr="004C40FE">
                    <w:t xml:space="preserve"> «</w:t>
                  </w:r>
                  <w:r w:rsidR="00524E4B" w:rsidRPr="004C40FE">
                    <w:t>Об утверждении порядка оформления и содержания заданий, а также результатов мероприятий по муниципальному лесному контролю без взаимодействия с юридическими лицами, индивидуальными предпринимателями</w:t>
                  </w:r>
                  <w:r w:rsidR="00561076" w:rsidRPr="004C40FE">
                    <w:t>»;</w:t>
                  </w:r>
                </w:p>
                <w:p w:rsidR="00077EAD" w:rsidRPr="007B220E" w:rsidRDefault="00561076" w:rsidP="004C40FE">
                  <w:pPr>
                    <w:tabs>
                      <w:tab w:val="left" w:pos="0"/>
                    </w:tabs>
                    <w:spacing w:before="100" w:beforeAutospacing="1" w:after="100" w:afterAutospacing="1" w:line="240" w:lineRule="atLeast"/>
                    <w:ind w:firstLine="0"/>
                    <w:contextualSpacing/>
                  </w:pPr>
                  <w:r w:rsidRPr="004C40FE">
                    <w:t xml:space="preserve">      Постановление Администрации городского поселения </w:t>
                  </w:r>
                  <w:proofErr w:type="spellStart"/>
                  <w:r w:rsidRPr="004C40FE">
                    <w:t>Лянтор</w:t>
                  </w:r>
                  <w:proofErr w:type="spellEnd"/>
                  <w:r w:rsidRPr="004C40FE">
                    <w:t xml:space="preserve"> от </w:t>
                  </w:r>
                  <w:r w:rsidR="004C40FE" w:rsidRPr="004C40FE">
                    <w:t>29</w:t>
                  </w:r>
                  <w:r w:rsidRPr="004C40FE">
                    <w:t xml:space="preserve">.08.2018 № </w:t>
                  </w:r>
                  <w:r w:rsidR="004C40FE" w:rsidRPr="004C40FE">
                    <w:t>860</w:t>
                  </w:r>
                  <w:r w:rsidRPr="004C40FE">
                    <w:t xml:space="preserve"> «</w:t>
                  </w:r>
                  <w:r w:rsidR="004C40FE" w:rsidRPr="004C40FE">
                    <w:rPr>
                      <w:bCs/>
                    </w:rPr>
                    <w:t xml:space="preserve">Об утверждении формы проверочного листа (списка </w:t>
                  </w:r>
                  <w:r w:rsidR="004C40FE" w:rsidRPr="004C40FE">
                    <w:rPr>
                      <w:bCs/>
                    </w:rPr>
                    <w:lastRenderedPageBreak/>
                    <w:t xml:space="preserve">контрольных вопросов) </w:t>
                  </w:r>
                  <w:r w:rsidR="004C40FE" w:rsidRPr="004C40FE">
                    <w:t xml:space="preserve">применяемого в ходе плановой проверки, проводимой при </w:t>
                  </w:r>
                  <w:r w:rsidR="004C40FE" w:rsidRPr="004C40FE">
                    <w:rPr>
                      <w:color w:val="000000"/>
                    </w:rPr>
                    <w:t>осуществлении муниципального лесного контроля</w:t>
                  </w:r>
                  <w:r w:rsidRPr="004C40FE">
                    <w:t>»</w:t>
                  </w:r>
                </w:p>
              </w:tc>
            </w:tr>
          </w:tbl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B7786" w:rsidRPr="007B220E" w:rsidTr="004073A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6.10.2003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Федеральный закон от 26.12.2008</w:t>
            </w:r>
            <w:r w:rsidR="00CB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B7786" w:rsidRPr="00F42F4A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8.11.2007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Федеральный </w:t>
            </w:r>
            <w:hyperlink r:id="rId11" w:history="1">
              <w:r w:rsidRPr="00F42F4A">
                <w:t>закон</w:t>
              </w:r>
            </w:hyperlink>
            <w:r w:rsidRPr="00F42F4A">
              <w:t xml:space="preserve"> от 10.12.95 № 196-ФЗ «О безопасности дорожного движения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</w:t>
            </w:r>
            <w:hyperlink r:id="rId12" w:history="1">
              <w:r w:rsidRPr="00F42F4A">
                <w:t>Устав</w:t>
              </w:r>
            </w:hyperlink>
            <w:r w:rsidRPr="00F42F4A">
              <w:t xml:space="preserve"> муниципального образования городское поселение </w:t>
            </w:r>
            <w:proofErr w:type="spellStart"/>
            <w:r w:rsidRPr="00F42F4A">
              <w:t>Лянтор</w:t>
            </w:r>
            <w:proofErr w:type="spellEnd"/>
            <w:r w:rsidRPr="00F42F4A">
              <w:t>;</w:t>
            </w:r>
          </w:p>
          <w:p w:rsidR="001B7786" w:rsidRPr="00C5241A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2.05.2014 № 362 «</w:t>
            </w:r>
            <w:hyperlink r:id="rId13" w:history="1"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</w:t>
              </w:r>
              <w:proofErr w:type="spellStart"/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янтор</w:t>
              </w:r>
              <w:proofErr w:type="spellEnd"/>
            </w:hyperlink>
            <w:r w:rsidRPr="00C5241A">
              <w:rPr>
                <w:rFonts w:ascii="Times New Roman" w:hAnsi="Times New Roman"/>
                <w:sz w:val="24"/>
                <w:szCs w:val="24"/>
              </w:rPr>
              <w:t>»</w:t>
            </w:r>
            <w:r w:rsidR="00F42F4A" w:rsidRPr="00C52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F4A" w:rsidRPr="00C5241A" w:rsidRDefault="00C5241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</w:t>
            </w:r>
            <w:r w:rsidR="00F42F4A" w:rsidRPr="00C5241A">
              <w:t xml:space="preserve">Постановление Администрации городского поселения </w:t>
            </w:r>
            <w:proofErr w:type="spellStart"/>
            <w:r w:rsidR="00F42F4A" w:rsidRPr="00C5241A">
              <w:t>Лянтор</w:t>
            </w:r>
            <w:proofErr w:type="spellEnd"/>
            <w:r w:rsidR="00F42F4A" w:rsidRPr="00C5241A">
              <w:t xml:space="preserve"> от </w:t>
            </w:r>
            <w:r w:rsidRPr="00C5241A">
              <w:t>31</w:t>
            </w:r>
            <w:r w:rsidR="00F42F4A" w:rsidRPr="00C5241A">
              <w:t xml:space="preserve">.08.2018 № </w:t>
            </w:r>
            <w:r w:rsidRPr="00C5241A">
              <w:t>872</w:t>
            </w:r>
            <w:r w:rsidR="00F42F4A" w:rsidRPr="00C5241A">
              <w:t xml:space="preserve"> «</w:t>
            </w:r>
            <w:r w:rsidRPr="00C5241A">
              <w:t xml:space="preserve">Об утверждении </w:t>
            </w:r>
            <w:hyperlink r:id="rId14" w:history="1">
              <w:r w:rsidRPr="00C5241A">
                <w:rPr>
                  <w:rStyle w:val="a3"/>
                  <w:color w:val="auto"/>
                  <w:u w:val="none"/>
                </w:rPr>
                <w:t>перечня</w:t>
              </w:r>
            </w:hyperlink>
            <w:r w:rsidRPr="00C5241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Pr="00C5241A">
              <w:rPr>
                <w:lang w:eastAsia="ar-SA"/>
              </w:rPr>
              <w:t xml:space="preserve">за обеспечением сохранности автомобильных дорог местного значения </w:t>
            </w:r>
            <w:r w:rsidRPr="00C5241A">
              <w:t xml:space="preserve">в муниципальном образовании городское поселение </w:t>
            </w:r>
            <w:proofErr w:type="spellStart"/>
            <w:r w:rsidRPr="00C5241A">
              <w:t>Лянтор</w:t>
            </w:r>
            <w:proofErr w:type="spellEnd"/>
            <w:r w:rsidR="00F42F4A" w:rsidRPr="00C5241A">
              <w:t>»;</w:t>
            </w:r>
          </w:p>
          <w:p w:rsidR="00F42F4A" w:rsidRPr="00C5241A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 xml:space="preserve">.08.2017 № </w:t>
            </w:r>
            <w:r w:rsidR="00C5241A" w:rsidRPr="00C5241A">
              <w:t>869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 xml:space="preserve">Об утверждении руководства по соблюдению обязательных </w:t>
            </w:r>
            <w:proofErr w:type="gramStart"/>
            <w:r w:rsidR="00C5241A" w:rsidRPr="00C5241A">
              <w:rPr>
                <w:bCs/>
              </w:rPr>
              <w:t>требований  при</w:t>
            </w:r>
            <w:proofErr w:type="gramEnd"/>
            <w:r w:rsidR="00C5241A" w:rsidRPr="00C5241A">
              <w:rPr>
                <w:bCs/>
              </w:rPr>
              <w:t xml:space="preserve">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;</w:t>
            </w:r>
          </w:p>
          <w:p w:rsidR="00F42F4A" w:rsidRPr="00C5241A" w:rsidRDefault="00F42F4A" w:rsidP="00C5241A">
            <w:pPr>
              <w:ind w:firstLine="0"/>
              <w:contextualSpacing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7</w:t>
            </w:r>
            <w:r w:rsidRPr="00C5241A">
              <w:t xml:space="preserve"> «</w:t>
            </w:r>
            <w:r w:rsidR="00C5241A" w:rsidRPr="00C5241A">
              <w:rPr>
                <w:color w:val="000000"/>
              </w:rPr>
              <w:t xml:space="preserve">Об утверждении Порядка оформления и содержания заданий, а также результатов мероприятия по муниципальному контролю за обеспечением сохранности автомобильных дорог местного значения в муниципальном </w:t>
            </w:r>
            <w:r w:rsidR="00C5241A" w:rsidRPr="00C5241A">
              <w:rPr>
                <w:color w:val="000000"/>
              </w:rPr>
              <w:lastRenderedPageBreak/>
              <w:t xml:space="preserve">образовании городское поселение </w:t>
            </w:r>
            <w:proofErr w:type="spellStart"/>
            <w:r w:rsidR="00C5241A" w:rsidRPr="00C5241A">
              <w:rPr>
                <w:color w:val="000000"/>
              </w:rPr>
              <w:t>Лянтор</w:t>
            </w:r>
            <w:proofErr w:type="spellEnd"/>
            <w:r w:rsidR="00C5241A" w:rsidRPr="00C5241A">
              <w:rPr>
                <w:color w:val="000000"/>
              </w:rPr>
              <w:t xml:space="preserve"> без взаимодействия с юридическими лицами, индивидуальными предпринимателями</w:t>
            </w:r>
            <w:r w:rsidRPr="00C5241A">
              <w:t>»;</w:t>
            </w:r>
          </w:p>
          <w:p w:rsidR="00F42F4A" w:rsidRPr="007B220E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8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>Об утверждении формы проверочного листа (списка контрольных вопросов) для использования при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экономики)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C" w:rsidRPr="00394A7C" w:rsidRDefault="001B7786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7B220E">
              <w:t xml:space="preserve">      </w:t>
            </w:r>
            <w:r w:rsidR="00394A7C" w:rsidRPr="00394A7C">
              <w:t xml:space="preserve">Федеральный </w:t>
            </w:r>
            <w:hyperlink r:id="rId15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<w:r w:rsidR="00394A7C" w:rsidRPr="00394A7C">
                <w:t>закон</w:t>
              </w:r>
            </w:hyperlink>
            <w:r w:rsidR="00394A7C" w:rsidRPr="00394A7C"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Федеральный </w:t>
            </w:r>
            <w:hyperlink r:id="rId16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      <w:r w:rsidRPr="00394A7C">
                <w:t>закон</w:t>
              </w:r>
            </w:hyperlink>
            <w:r w:rsidRPr="00394A7C">
              <w:t xml:space="preserve"> от 28.12.2009 № 381-ФЗ «Об основах государственного регулирования торговой деятельности в Российской Федераци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Правительства Рос</w:t>
            </w:r>
            <w:r w:rsidR="00044FEE">
              <w:t>сийской Федерации от 30.06.2010</w:t>
            </w:r>
            <w:r w:rsidRPr="00394A7C">
              <w:t xml:space="preserve">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394A7C">
              <w:t>П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5.2010                      № 85-оз «О государственном регулировании торговой деятельности в Ханты-Мансийском автономном округе – Югре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6.2010</w:t>
            </w:r>
            <w:r w:rsidR="00044FEE">
              <w:t xml:space="preserve"> </w:t>
            </w:r>
            <w:r w:rsidR="00044FEE">
              <w:br/>
            </w:r>
            <w:r w:rsidRPr="00394A7C">
              <w:t>№ 102-оз «Об административных правонарушениях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Приказ Департамента экономического развития ХМАО - Югры   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lastRenderedPageBreak/>
              <w:t xml:space="preserve">      Постановление Администрац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 xml:space="preserve"> от 02.08.2011 № 419 «Об утверждении схемы размещения нестационарных </w:t>
            </w:r>
            <w:r w:rsidRPr="00394A7C">
              <w:rPr>
                <w:spacing w:val="-2"/>
              </w:rPr>
              <w:t xml:space="preserve">торговых объектов, расположенных на земельных участках, </w:t>
            </w:r>
            <w:r w:rsidRPr="00394A7C">
              <w:rPr>
                <w:spacing w:val="-1"/>
              </w:rPr>
              <w:t xml:space="preserve">в зданиях, строениях, сооружениях, находящихся </w:t>
            </w:r>
            <w:r w:rsidRPr="00394A7C">
              <w:t xml:space="preserve">в государственной собственности или </w:t>
            </w:r>
            <w:r w:rsidRPr="00394A7C">
              <w:rPr>
                <w:spacing w:val="-1"/>
              </w:rPr>
              <w:t xml:space="preserve">муниципальной собственности и расположенных </w:t>
            </w:r>
            <w:r w:rsidRPr="00394A7C">
              <w:t xml:space="preserve">на территор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>»</w:t>
            </w:r>
            <w:r>
              <w:t>;</w:t>
            </w:r>
          </w:p>
          <w:p w:rsidR="003A2D0C" w:rsidRDefault="001B7786" w:rsidP="003A2D0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6.01.2017 № 44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94A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A2D0C" w:rsidRPr="003A2D0C" w:rsidRDefault="003A2D0C" w:rsidP="003A2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3A2D0C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A2D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3.08.2018 № </w:t>
            </w:r>
            <w:r>
              <w:rPr>
                <w:rFonts w:ascii="Times New Roman" w:hAnsi="Times New Roman"/>
                <w:sz w:val="24"/>
                <w:szCs w:val="24"/>
              </w:rPr>
              <w:t>827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;</w:t>
            </w:r>
          </w:p>
          <w:p w:rsidR="003A2D0C" w:rsidRPr="003A2D0C" w:rsidRDefault="003A2D0C" w:rsidP="003A2D0C">
            <w:pPr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7 № 825 «Об утверждении руководства по соблюдению </w:t>
            </w:r>
            <w:proofErr w:type="gramStart"/>
            <w:r w:rsidRPr="003A2D0C">
              <w:t>обязательных  требований</w:t>
            </w:r>
            <w:proofErr w:type="gramEnd"/>
            <w:r w:rsidRPr="003A2D0C">
              <w:t>, предъявляемых при  осуществлению мероприятий по  муниципальному контролю в области торговой деятельности для юридических лиц и индивидуальных предпринимателей»;</w:t>
            </w:r>
          </w:p>
          <w:p w:rsidR="003A2D0C" w:rsidRPr="003A2D0C" w:rsidRDefault="003A2D0C" w:rsidP="003A2D0C">
            <w:pPr>
              <w:spacing w:after="1" w:line="220" w:lineRule="atLeast"/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9.08.2018 № 859 «Об утверждении порядка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»;</w:t>
            </w:r>
          </w:p>
          <w:p w:rsidR="00394A7C" w:rsidRPr="007B220E" w:rsidRDefault="003A2D0C" w:rsidP="003A2D0C">
            <w:pPr>
              <w:ind w:firstLine="0"/>
              <w:rPr>
                <w:rFonts w:eastAsiaTheme="minorHAnsi"/>
                <w:lang w:eastAsia="en-US"/>
              </w:rPr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8 № 824 «Об утверждении формы проверочного листа (списка контрольных вопросов) применяемой при проведении плановых проверок в отношении юридических лиц, индивидуальных предпринимателей»</w:t>
            </w:r>
          </w:p>
        </w:tc>
      </w:tr>
      <w:tr w:rsidR="00906D3B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лагоустройства 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Конституция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Гражданский </w:t>
            </w:r>
            <w:hyperlink r:id="rId17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hyperlink r:id="rId18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9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0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20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5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6 № 59-ФЗ «О порядке рассмотрения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lastRenderedPageBreak/>
              <w:t>обращений граждан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21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.06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      </w:r>
            <w:r>
              <w:rPr>
                <w:rFonts w:ascii="Times New Roman" w:hAnsi="Times New Roman" w:cs="Times New Roman"/>
                <w:szCs w:val="24"/>
              </w:rPr>
              <w:t>инимателей»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Cs w:val="24"/>
              </w:rPr>
              <w:t>.04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5 № 415 «О Правилах формирования и ведения единого реестра проверок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 xml:space="preserve">приказ Министерства экономического развития Российской Федерации от </w:t>
            </w:r>
            <w:r>
              <w:br/>
            </w:r>
            <w:r w:rsidR="004073A5" w:rsidRPr="004073A5">
              <w:t>30</w:t>
            </w:r>
            <w:r>
              <w:t>.04.</w:t>
            </w:r>
            <w:r w:rsidR="004073A5" w:rsidRPr="004073A5">
      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п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Cs w:val="24"/>
              </w:rPr>
              <w:t>.03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9 № 93 «О реализации Федерального закона от 26.12.2008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br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>Закон Ханты-Мансийского автономного округа – Югры от 11</w:t>
            </w:r>
            <w:r>
              <w:t>.06.</w:t>
            </w:r>
            <w:r w:rsidR="004073A5" w:rsidRPr="004073A5">
              <w:t xml:space="preserve">2010 </w:t>
            </w:r>
            <w:r>
              <w:br/>
            </w:r>
            <w:r w:rsidR="004073A5" w:rsidRPr="004073A5">
              <w:t>№ 102-оз «Об административных правонарушениях»;</w:t>
            </w:r>
          </w:p>
          <w:p w:rsidR="009744BC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 xml:space="preserve">постановление Правительства Ханты-Мансийского автономного </w:t>
            </w:r>
            <w:r w:rsidR="004073A5" w:rsidRPr="004073A5">
              <w:br/>
              <w:t xml:space="preserve">округа – Югры от </w:t>
            </w:r>
            <w:r>
              <w:t>0</w:t>
            </w:r>
            <w:r w:rsidR="004073A5" w:rsidRPr="004073A5">
              <w:t>2</w:t>
            </w:r>
            <w:r>
              <w:t>.03.</w:t>
            </w:r>
            <w:r w:rsidR="004073A5" w:rsidRPr="004073A5">
              <w:t>2012 № 85-п «О разработке и утверждении административных регламентов осуществления муниципального контроля»;</w:t>
            </w:r>
          </w:p>
          <w:p w:rsidR="00906D3B" w:rsidRPr="004073A5" w:rsidRDefault="009744BC" w:rsidP="00294E12">
            <w:pPr>
              <w:autoSpaceDE w:val="0"/>
              <w:autoSpaceDN w:val="0"/>
              <w:adjustRightInd w:val="0"/>
              <w:ind w:firstLine="0"/>
            </w:pPr>
            <w:r>
              <w:t xml:space="preserve">      решение Совета депу</w:t>
            </w:r>
            <w:r w:rsidR="00D0557A">
              <w:t xml:space="preserve">татов городского поселения </w:t>
            </w:r>
            <w:proofErr w:type="spellStart"/>
            <w:proofErr w:type="gramStart"/>
            <w:r w:rsidR="00D0557A">
              <w:t>Лянтор</w:t>
            </w:r>
            <w:proofErr w:type="spellEnd"/>
            <w:r w:rsidR="00D0557A">
              <w:t xml:space="preserve">  от</w:t>
            </w:r>
            <w:proofErr w:type="gramEnd"/>
            <w:r w:rsidR="00D0557A">
              <w:t xml:space="preserve"> 28.08.2018 </w:t>
            </w:r>
            <w:r w:rsidR="00294E12">
              <w:br/>
            </w:r>
            <w:r w:rsidR="00D0557A">
              <w:t xml:space="preserve">№ 361 </w:t>
            </w:r>
            <w:r w:rsidR="006026F3">
              <w:t xml:space="preserve">«Об утверждении Правил благоустройства территории  городского поселения </w:t>
            </w:r>
            <w:proofErr w:type="spellStart"/>
            <w:r w:rsidR="006026F3">
              <w:t>Лянтор</w:t>
            </w:r>
            <w:proofErr w:type="spellEnd"/>
            <w:r w:rsidR="006026F3">
              <w:t>»</w:t>
            </w:r>
          </w:p>
        </w:tc>
      </w:tr>
    </w:tbl>
    <w:p w:rsidR="001B7786" w:rsidRPr="007B220E" w:rsidRDefault="001B7786" w:rsidP="001B7786">
      <w:pPr>
        <w:pStyle w:val="a4"/>
        <w:jc w:val="center"/>
        <w:rPr>
          <w:sz w:val="24"/>
          <w:szCs w:val="24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4330B" w:rsidRDefault="00B4330B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B4330B" w:rsidSect="004073A5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906D3B" w:rsidRDefault="00906D3B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7726" w:rsidRPr="009E1BB4" w:rsidRDefault="00907726"/>
    <w:sectPr w:rsidR="00907726" w:rsidRPr="009E1BB4" w:rsidSect="00B433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334"/>
    <w:multiLevelType w:val="hybridMultilevel"/>
    <w:tmpl w:val="05108D3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2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44FEE"/>
    <w:rsid w:val="00077EAD"/>
    <w:rsid w:val="000B0A90"/>
    <w:rsid w:val="000E18A5"/>
    <w:rsid w:val="000E485E"/>
    <w:rsid w:val="001137D8"/>
    <w:rsid w:val="00142235"/>
    <w:rsid w:val="001515E5"/>
    <w:rsid w:val="0019676E"/>
    <w:rsid w:val="001B3765"/>
    <w:rsid w:val="001B7786"/>
    <w:rsid w:val="001C4652"/>
    <w:rsid w:val="002054D3"/>
    <w:rsid w:val="00220131"/>
    <w:rsid w:val="00294E12"/>
    <w:rsid w:val="002A437C"/>
    <w:rsid w:val="002E0FDD"/>
    <w:rsid w:val="002F4708"/>
    <w:rsid w:val="003155C8"/>
    <w:rsid w:val="003335B9"/>
    <w:rsid w:val="00394A7C"/>
    <w:rsid w:val="003A2D0C"/>
    <w:rsid w:val="003A3099"/>
    <w:rsid w:val="003B6BE0"/>
    <w:rsid w:val="003C6D40"/>
    <w:rsid w:val="003E477D"/>
    <w:rsid w:val="0040644A"/>
    <w:rsid w:val="004073A5"/>
    <w:rsid w:val="00447693"/>
    <w:rsid w:val="004C40FE"/>
    <w:rsid w:val="004F46BD"/>
    <w:rsid w:val="00517841"/>
    <w:rsid w:val="00524E4B"/>
    <w:rsid w:val="00532401"/>
    <w:rsid w:val="005421B9"/>
    <w:rsid w:val="005601DF"/>
    <w:rsid w:val="00561076"/>
    <w:rsid w:val="005961C8"/>
    <w:rsid w:val="005E6B50"/>
    <w:rsid w:val="006026F3"/>
    <w:rsid w:val="00602CFD"/>
    <w:rsid w:val="00627286"/>
    <w:rsid w:val="00674239"/>
    <w:rsid w:val="006810A5"/>
    <w:rsid w:val="006C3FE6"/>
    <w:rsid w:val="00707DC7"/>
    <w:rsid w:val="0072041F"/>
    <w:rsid w:val="0073152D"/>
    <w:rsid w:val="00761E5D"/>
    <w:rsid w:val="0076318F"/>
    <w:rsid w:val="007D3C8D"/>
    <w:rsid w:val="0082684F"/>
    <w:rsid w:val="008C5E2C"/>
    <w:rsid w:val="00906D3B"/>
    <w:rsid w:val="00907726"/>
    <w:rsid w:val="0094546C"/>
    <w:rsid w:val="00955E47"/>
    <w:rsid w:val="009744BC"/>
    <w:rsid w:val="009A0CBE"/>
    <w:rsid w:val="009D55DD"/>
    <w:rsid w:val="009E1BB4"/>
    <w:rsid w:val="00A1124C"/>
    <w:rsid w:val="00A6040C"/>
    <w:rsid w:val="00A74EAC"/>
    <w:rsid w:val="00A958BB"/>
    <w:rsid w:val="00B4330B"/>
    <w:rsid w:val="00B5712F"/>
    <w:rsid w:val="00B65245"/>
    <w:rsid w:val="00BB2935"/>
    <w:rsid w:val="00BE5F51"/>
    <w:rsid w:val="00BF5B1B"/>
    <w:rsid w:val="00C0366F"/>
    <w:rsid w:val="00C47BFA"/>
    <w:rsid w:val="00C5241A"/>
    <w:rsid w:val="00C5485F"/>
    <w:rsid w:val="00C70287"/>
    <w:rsid w:val="00C74AA6"/>
    <w:rsid w:val="00C77571"/>
    <w:rsid w:val="00C84975"/>
    <w:rsid w:val="00CA40F8"/>
    <w:rsid w:val="00CB3034"/>
    <w:rsid w:val="00CB7A2F"/>
    <w:rsid w:val="00CC7C80"/>
    <w:rsid w:val="00CE1860"/>
    <w:rsid w:val="00CF36C7"/>
    <w:rsid w:val="00D0557A"/>
    <w:rsid w:val="00D05F1B"/>
    <w:rsid w:val="00D076DB"/>
    <w:rsid w:val="00D77B86"/>
    <w:rsid w:val="00D87D30"/>
    <w:rsid w:val="00DC4787"/>
    <w:rsid w:val="00DC735A"/>
    <w:rsid w:val="00DD3E23"/>
    <w:rsid w:val="00DE0C4E"/>
    <w:rsid w:val="00DE2BA5"/>
    <w:rsid w:val="00DE584F"/>
    <w:rsid w:val="00E27DB0"/>
    <w:rsid w:val="00E757C5"/>
    <w:rsid w:val="00EA6855"/>
    <w:rsid w:val="00F05AE2"/>
    <w:rsid w:val="00F0731B"/>
    <w:rsid w:val="00F10174"/>
    <w:rsid w:val="00F42F4A"/>
    <w:rsid w:val="00F53716"/>
    <w:rsid w:val="00F9022D"/>
    <w:rsid w:val="00FD3275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7EAD"/>
    <w:pPr>
      <w:keepNext/>
      <w:widowControl w:val="0"/>
      <w:autoSpaceDE w:val="0"/>
      <w:autoSpaceDN w:val="0"/>
      <w:adjustRightInd w:val="0"/>
      <w:ind w:firstLine="0"/>
      <w:jc w:val="left"/>
      <w:outlineLvl w:val="1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07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7EA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580ED617F4DFE333576BBEF6FF659E044A44F974A7D082D8E8E72E4L9FAM" TargetMode="External"/><Relationship Id="rId13" Type="http://schemas.openxmlformats.org/officeDocument/2006/relationships/hyperlink" Target="http://www.admlyantor.ru/sites/default/files/postanovlenie_362npa_ot_12_05_2014.docx" TargetMode="External"/><Relationship Id="rId18" Type="http://schemas.openxmlformats.org/officeDocument/2006/relationships/hyperlink" Target="consultantplus://offline/ref=49B9F9DFDCCAFB40FE848193CC4AB139189B6B353588B5174C1BBCD94B1A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B9F9DFDCCAFB40FE848193CC4AB139189A6437348DB5174C1BBCD94BAAA5CBD8D892997116pFI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D0883AAE83E16E77438279A682DA127856F5FE090ADEA6C58103E1A471453F01E30174B591E66D792EB43HExBM" TargetMode="External"/><Relationship Id="rId17" Type="http://schemas.openxmlformats.org/officeDocument/2006/relationships/hyperlink" Target="consultantplus://offline/ref=49B9F9DFDCCAFB40FE848193CC4AB139189B6536318BB5174C1BBCD94B1Ap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D8E20CEF002BF22252D62EBB8DAFA0EAF35DDD0BD80C4F2AAFE248D4CC8D5F67A39778F631ECEP1B2E" TargetMode="External"/><Relationship Id="rId20" Type="http://schemas.openxmlformats.org/officeDocument/2006/relationships/hyperlink" Target="consultantplus://offline/ref=49B9F9DFDCCAFB40FE848193CC4AB139189B61333680B5174C1BBCD94B1Ap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D0883AAE83E16E7743839977E41F628826107EB98AFE7390C4F654710H1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5D8E20CEF002BF22252D62EBB8DAFA0EAF3EDCD1B880C4F2AAFE248D4CC8D5F67A397FP8B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CE8FD5A000E385B8AE41A7776A6E1FA5EF8DFDC64501D9795F992643OEX3I" TargetMode="External"/><Relationship Id="rId19" Type="http://schemas.openxmlformats.org/officeDocument/2006/relationships/hyperlink" Target="consultantplus://offline/ref=49B9F9DFDCCAFB40FE848193CC4AB139189B6B3F3389B5174C1BBCD94BAAA5CBD8D8929F7016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D8E20CEF002BF22252D62EBB8DAFA0EAF3EDCD1B880C4F2AAFE248D4CC8D5F67A397FP8BEE" TargetMode="External"/><Relationship Id="rId14" Type="http://schemas.openxmlformats.org/officeDocument/2006/relationships/hyperlink" Target="consultantplus://offline/ref=08F02EA5642625398ED82B4C90190DF8ACBB12DF6811D28FB2108E8A5DOFo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1461-84CD-426B-9424-A6A3D6A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32</cp:revision>
  <cp:lastPrinted>2018-10-16T09:52:00Z</cp:lastPrinted>
  <dcterms:created xsi:type="dcterms:W3CDTF">2018-09-05T05:52:00Z</dcterms:created>
  <dcterms:modified xsi:type="dcterms:W3CDTF">2018-10-16T09:53:00Z</dcterms:modified>
</cp:coreProperties>
</file>